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EFC17" w14:textId="77777777" w:rsidR="00C7354E" w:rsidRDefault="00C7354E" w:rsidP="00015004">
      <w:bookmarkStart w:id="0" w:name="_GoBack"/>
      <w:bookmarkEnd w:id="0"/>
    </w:p>
    <w:p w14:paraId="55D657AD" w14:textId="77777777" w:rsidR="004B7C4A" w:rsidRDefault="004B7C4A" w:rsidP="00C7354E">
      <w:pPr>
        <w:jc w:val="center"/>
        <w:rPr>
          <w:rFonts w:ascii="Arial Nova" w:hAnsi="Arial Nova" w:cstheme="minorHAnsi"/>
        </w:rPr>
      </w:pPr>
    </w:p>
    <w:p w14:paraId="06A9AC11" w14:textId="6625DE84" w:rsidR="00C7354E" w:rsidRDefault="00C7354E" w:rsidP="00C7354E">
      <w:pPr>
        <w:jc w:val="center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OMISSIS VERBALE CONSIGLIO DI SCUOLA IN</w:t>
      </w:r>
    </w:p>
    <w:p w14:paraId="363AB402" w14:textId="77777777" w:rsidR="00C7354E" w:rsidRDefault="00C7354E" w:rsidP="00C7354E">
      <w:pPr>
        <w:jc w:val="center"/>
        <w:rPr>
          <w:rFonts w:ascii="Arial Nova" w:hAnsi="Arial Nova" w:cstheme="minorHAnsi"/>
        </w:rPr>
      </w:pPr>
    </w:p>
    <w:p w14:paraId="6C010B6C" w14:textId="77777777" w:rsidR="00F028A2" w:rsidRPr="00E45461" w:rsidRDefault="00F028A2" w:rsidP="00F028A2">
      <w:pPr>
        <w:jc w:val="both"/>
        <w:rPr>
          <w:rFonts w:ascii="Arial" w:hAnsi="Arial" w:cs="Arial"/>
        </w:rPr>
      </w:pPr>
      <w:r w:rsidRPr="00E45461">
        <w:rPr>
          <w:rStyle w:val="normaltextrun"/>
          <w:rFonts w:ascii="Arial" w:hAnsi="Arial" w:cs="Arial"/>
          <w:color w:val="222222"/>
        </w:rPr>
        <w:t>Il giorno</w:t>
      </w:r>
      <w:r w:rsidRPr="00E45461">
        <w:rPr>
          <w:rStyle w:val="normaltextrun"/>
          <w:rFonts w:ascii="Arial" w:hAnsi="Arial" w:cs="Arial"/>
        </w:rPr>
        <w:t> </w:t>
      </w:r>
      <w:proofErr w:type="spellStart"/>
      <w:r w:rsidRPr="00E45461">
        <w:rPr>
          <w:rFonts w:ascii="Arial" w:hAnsi="Arial" w:cs="Arial"/>
          <w:b/>
          <w:bCs/>
          <w:i/>
          <w:iCs/>
        </w:rPr>
        <w:t>xxxxxxxxxx</w:t>
      </w:r>
      <w:proofErr w:type="spellEnd"/>
      <w:r w:rsidRPr="00E45461">
        <w:rPr>
          <w:rFonts w:ascii="Arial" w:hAnsi="Arial" w:cs="Arial"/>
          <w:b/>
          <w:bCs/>
          <w:i/>
          <w:iCs/>
        </w:rPr>
        <w:t xml:space="preserve"> d</w:t>
      </w:r>
      <w:r w:rsidRPr="00E45461">
        <w:rPr>
          <w:rFonts w:ascii="Arial" w:hAnsi="Arial" w:cs="Arial"/>
          <w:b/>
          <w:bCs/>
          <w:i/>
          <w:iCs/>
          <w:color w:val="222222"/>
        </w:rPr>
        <w:t xml:space="preserve">alle ore </w:t>
      </w:r>
      <w:r>
        <w:rPr>
          <w:rFonts w:ascii="Arial" w:hAnsi="Arial" w:cs="Arial"/>
          <w:b/>
          <w:bCs/>
          <w:i/>
          <w:iCs/>
          <w:color w:val="222222"/>
        </w:rPr>
        <w:t>…</w:t>
      </w:r>
      <w:proofErr w:type="gramStart"/>
      <w:r>
        <w:rPr>
          <w:rFonts w:ascii="Arial" w:hAnsi="Arial" w:cs="Arial"/>
          <w:b/>
          <w:bCs/>
          <w:i/>
          <w:iCs/>
          <w:color w:val="222222"/>
        </w:rPr>
        <w:t>…….</w:t>
      </w:r>
      <w:proofErr w:type="gramEnd"/>
      <w:r>
        <w:rPr>
          <w:rFonts w:ascii="Arial" w:hAnsi="Arial" w:cs="Arial"/>
          <w:b/>
          <w:bCs/>
          <w:i/>
          <w:iCs/>
          <w:color w:val="222222"/>
        </w:rPr>
        <w:t>.</w:t>
      </w:r>
      <w:r w:rsidRPr="00E45461">
        <w:rPr>
          <w:rFonts w:ascii="Arial" w:hAnsi="Arial" w:cs="Arial"/>
          <w:b/>
          <w:bCs/>
          <w:i/>
          <w:iCs/>
          <w:color w:val="222222"/>
        </w:rPr>
        <w:t xml:space="preserve"> alle ore </w:t>
      </w:r>
      <w:r>
        <w:rPr>
          <w:rFonts w:ascii="Arial" w:hAnsi="Arial" w:cs="Arial"/>
          <w:b/>
          <w:bCs/>
          <w:i/>
          <w:iCs/>
          <w:color w:val="222222"/>
        </w:rPr>
        <w:t>……….</w:t>
      </w:r>
      <w:r w:rsidRPr="00E45461">
        <w:rPr>
          <w:rStyle w:val="normaltextrun"/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</w:rPr>
        <w:t>il Direttore</w:t>
      </w:r>
      <w:r w:rsidRPr="00E454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chiara aperta la</w:t>
      </w:r>
      <w:r w:rsidRPr="00E45461">
        <w:rPr>
          <w:rFonts w:ascii="Arial" w:hAnsi="Arial" w:cs="Arial"/>
        </w:rPr>
        <w:t xml:space="preserve"> seduta </w:t>
      </w:r>
      <w:r>
        <w:rPr>
          <w:rFonts w:ascii="Arial" w:hAnsi="Arial" w:cs="Arial"/>
        </w:rPr>
        <w:t>in modalità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E45461">
        <w:rPr>
          <w:rFonts w:ascii="Arial" w:hAnsi="Arial" w:cs="Arial"/>
        </w:rPr>
        <w:t>del Consiglio della Scuola di Specializzazione</w:t>
      </w:r>
      <w:r>
        <w:rPr>
          <w:rFonts w:ascii="Arial" w:hAnsi="Arial" w:cs="Arial"/>
        </w:rPr>
        <w:t xml:space="preserve"> in</w:t>
      </w:r>
      <w:r w:rsidRPr="00E454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……………… </w:t>
      </w:r>
      <w:r w:rsidRPr="00E45461">
        <w:rPr>
          <w:rFonts w:ascii="Arial" w:hAnsi="Arial" w:cs="Arial"/>
        </w:rPr>
        <w:t>dell’Università degli Studi di Roma "Tor Vergata", convocat</w:t>
      </w:r>
      <w:r>
        <w:rPr>
          <w:rFonts w:ascii="Arial" w:hAnsi="Arial" w:cs="Arial"/>
        </w:rPr>
        <w:t>a</w:t>
      </w:r>
      <w:r w:rsidRPr="00E45461">
        <w:rPr>
          <w:rFonts w:ascii="Arial" w:hAnsi="Arial" w:cs="Arial"/>
        </w:rPr>
        <w:t xml:space="preserve"> con nota del ….  per deliberare in merito ai seguenti punti all'ordine del giorno:</w:t>
      </w:r>
    </w:p>
    <w:p w14:paraId="1B06FD26" w14:textId="77777777" w:rsidR="00C7354E" w:rsidRDefault="00C7354E" w:rsidP="00C7354E">
      <w:pPr>
        <w:jc w:val="both"/>
        <w:rPr>
          <w:rStyle w:val="normaltextrun"/>
          <w:color w:val="FF0000"/>
        </w:rPr>
      </w:pPr>
      <w:r>
        <w:rPr>
          <w:rStyle w:val="normaltextrun"/>
          <w:rFonts w:ascii="Arial" w:hAnsi="Arial" w:cs="Arial"/>
          <w:color w:val="222222"/>
        </w:rPr>
        <w:t xml:space="preserve">1.- Comunicazioni del Direttore </w:t>
      </w:r>
      <w:r>
        <w:rPr>
          <w:rStyle w:val="normaltextrun"/>
          <w:rFonts w:ascii="Arial" w:hAnsi="Arial" w:cs="Arial"/>
          <w:color w:val="FF0000"/>
        </w:rPr>
        <w:t>(il consiglio prende solo atto e non approva)</w:t>
      </w:r>
    </w:p>
    <w:p w14:paraId="762A692D" w14:textId="5D7BFE2E" w:rsidR="00C7354E" w:rsidRDefault="00C7354E" w:rsidP="00C7354E">
      <w:pPr>
        <w:jc w:val="both"/>
        <w:rPr>
          <w:rStyle w:val="normaltextrun"/>
          <w:rFonts w:ascii="Arial" w:hAnsi="Arial" w:cs="Arial"/>
          <w:color w:val="222222"/>
        </w:rPr>
      </w:pPr>
      <w:r>
        <w:rPr>
          <w:rStyle w:val="normaltextrun"/>
          <w:rFonts w:ascii="Arial" w:hAnsi="Arial" w:cs="Arial"/>
          <w:color w:val="222222"/>
        </w:rPr>
        <w:t xml:space="preserve">2.- </w:t>
      </w:r>
      <w:r w:rsidR="00225BC2">
        <w:rPr>
          <w:rStyle w:val="normaltextrun"/>
          <w:rFonts w:ascii="Arial" w:hAnsi="Arial" w:cs="Arial"/>
          <w:color w:val="222222"/>
        </w:rPr>
        <w:t>Pratiche MIFS</w:t>
      </w:r>
    </w:p>
    <w:p w14:paraId="5411E366" w14:textId="32DB4905" w:rsidR="00C7354E" w:rsidRDefault="00C7354E" w:rsidP="00C7354E">
      <w:pPr>
        <w:jc w:val="both"/>
        <w:rPr>
          <w:rStyle w:val="normaltextrun"/>
          <w:rFonts w:ascii="Arial" w:hAnsi="Arial" w:cs="Arial"/>
          <w:color w:val="FF0000"/>
        </w:rPr>
      </w:pPr>
      <w:r>
        <w:rPr>
          <w:rStyle w:val="normaltextrun"/>
          <w:rFonts w:ascii="Arial" w:hAnsi="Arial" w:cs="Arial"/>
          <w:color w:val="222222"/>
        </w:rPr>
        <w:t xml:space="preserve">3.- Varie ed eventuali </w:t>
      </w:r>
      <w:r>
        <w:rPr>
          <w:rStyle w:val="normaltextrun"/>
          <w:rFonts w:ascii="Arial" w:hAnsi="Arial" w:cs="Arial"/>
          <w:color w:val="FF0000"/>
        </w:rPr>
        <w:t>(riguardano le attività da porre in discussione arrivate all’attenzione del Direttore dopo aver inoltrato la convocazione).</w:t>
      </w:r>
    </w:p>
    <w:p w14:paraId="218D1F08" w14:textId="77777777" w:rsidR="00F028A2" w:rsidRDefault="00F028A2" w:rsidP="00C7354E">
      <w:pPr>
        <w:jc w:val="both"/>
        <w:rPr>
          <w:rStyle w:val="normaltextrun"/>
          <w:rFonts w:ascii="Arial" w:hAnsi="Arial" w:cs="Arial"/>
          <w:color w:val="FF0000"/>
        </w:rPr>
      </w:pPr>
    </w:p>
    <w:p w14:paraId="096016D4" w14:textId="77777777" w:rsidR="00F028A2" w:rsidRDefault="00F028A2" w:rsidP="00F028A2">
      <w:pPr>
        <w:jc w:val="both"/>
        <w:rPr>
          <w:rStyle w:val="normaltextrun"/>
          <w:rFonts w:ascii="Arial" w:hAnsi="Arial" w:cs="Arial"/>
        </w:rPr>
      </w:pPr>
      <w:bookmarkStart w:id="1" w:name="_Hlk214280939"/>
      <w:r w:rsidRPr="00E45461">
        <w:rPr>
          <w:rStyle w:val="normaltextrun"/>
          <w:rFonts w:ascii="Arial" w:hAnsi="Arial" w:cs="Arial"/>
        </w:rPr>
        <w:t xml:space="preserve">Il presente documento con n. </w:t>
      </w:r>
      <w:proofErr w:type="spellStart"/>
      <w:proofErr w:type="gramStart"/>
      <w:r>
        <w:rPr>
          <w:rStyle w:val="normaltextrun"/>
          <w:rFonts w:ascii="Arial" w:hAnsi="Arial" w:cs="Arial"/>
        </w:rPr>
        <w:t>xxxx</w:t>
      </w:r>
      <w:proofErr w:type="spellEnd"/>
      <w:r>
        <w:rPr>
          <w:rStyle w:val="normaltextrun"/>
          <w:rFonts w:ascii="Arial" w:hAnsi="Arial" w:cs="Arial"/>
        </w:rPr>
        <w:t xml:space="preserve">  </w:t>
      </w:r>
      <w:r w:rsidRPr="00E45461">
        <w:rPr>
          <w:rStyle w:val="normaltextrun"/>
          <w:rFonts w:ascii="Arial" w:hAnsi="Arial" w:cs="Arial"/>
        </w:rPr>
        <w:t>allegati</w:t>
      </w:r>
      <w:proofErr w:type="gramEnd"/>
      <w:r>
        <w:rPr>
          <w:rStyle w:val="normaltextrun"/>
          <w:rFonts w:ascii="Arial" w:hAnsi="Arial" w:cs="Arial"/>
        </w:rPr>
        <w:t xml:space="preserve"> ……………</w:t>
      </w:r>
      <w:r w:rsidRPr="00E45461">
        <w:rPr>
          <w:rStyle w:val="normaltextrun"/>
          <w:rFonts w:ascii="Arial" w:hAnsi="Arial" w:cs="Arial"/>
        </w:rPr>
        <w:t xml:space="preserve"> viene inoltrato a tutti i componenti del Consiglio</w:t>
      </w:r>
      <w:r>
        <w:rPr>
          <w:rStyle w:val="normaltextrun"/>
          <w:rFonts w:ascii="Arial" w:hAnsi="Arial" w:cs="Arial"/>
        </w:rPr>
        <w:t>.</w:t>
      </w:r>
    </w:p>
    <w:bookmarkEnd w:id="1"/>
    <w:p w14:paraId="4658755E" w14:textId="77777777" w:rsidR="00F028A2" w:rsidRPr="00E45461" w:rsidRDefault="00F028A2" w:rsidP="00F028A2">
      <w:pPr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I componenti del Consiglio procederanno poi, a formalizzare il proprio parere. </w:t>
      </w:r>
    </w:p>
    <w:p w14:paraId="48A66772" w14:textId="77777777" w:rsidR="00F028A2" w:rsidRDefault="00F028A2" w:rsidP="00F028A2">
      <w:pPr>
        <w:jc w:val="both"/>
        <w:rPr>
          <w:rFonts w:ascii="Arial" w:hAnsi="Arial" w:cs="Arial"/>
        </w:rPr>
      </w:pPr>
      <w:r w:rsidRPr="00E45461">
        <w:rPr>
          <w:rFonts w:ascii="Arial" w:hAnsi="Arial" w:cs="Arial"/>
        </w:rPr>
        <w:t>Il Direttore</w:t>
      </w:r>
      <w:r w:rsidRPr="000917F2">
        <w:rPr>
          <w:rFonts w:ascii="Arial" w:hAnsi="Arial" w:cs="Arial"/>
        </w:rPr>
        <w:t xml:space="preserve"> </w:t>
      </w:r>
      <w:r w:rsidRPr="00346B1C">
        <w:rPr>
          <w:rFonts w:ascii="Arial" w:hAnsi="Arial" w:cs="Arial"/>
        </w:rPr>
        <w:t>avendo</w:t>
      </w:r>
      <w:r w:rsidRPr="000917F2">
        <w:rPr>
          <w:rFonts w:ascii="Arial" w:hAnsi="Arial" w:cs="Arial"/>
          <w:color w:val="FF0000"/>
        </w:rPr>
        <w:t xml:space="preserve"> </w:t>
      </w:r>
      <w:r w:rsidRPr="000917F2">
        <w:rPr>
          <w:rFonts w:ascii="Arial" w:hAnsi="Arial" w:cs="Arial"/>
        </w:rPr>
        <w:t xml:space="preserve">costatato il numero legale dei </w:t>
      </w:r>
      <w:r>
        <w:rPr>
          <w:rFonts w:ascii="Arial" w:hAnsi="Arial" w:cs="Arial"/>
        </w:rPr>
        <w:t>votanti (</w:t>
      </w:r>
      <w:proofErr w:type="spellStart"/>
      <w:r>
        <w:rPr>
          <w:rFonts w:ascii="Arial" w:hAnsi="Arial" w:cs="Arial"/>
        </w:rPr>
        <w:t>cfr</w:t>
      </w:r>
      <w:proofErr w:type="spellEnd"/>
      <w:r>
        <w:rPr>
          <w:rFonts w:ascii="Arial" w:hAnsi="Arial" w:cs="Arial"/>
        </w:rPr>
        <w:t xml:space="preserve"> quanto sotto):</w:t>
      </w:r>
    </w:p>
    <w:p w14:paraId="7E9DF57E" w14:textId="283160EC" w:rsidR="00A5798F" w:rsidRDefault="00A5798F" w:rsidP="00A5798F">
      <w:pPr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3"/>
        <w:gridCol w:w="5185"/>
        <w:gridCol w:w="593"/>
        <w:gridCol w:w="593"/>
        <w:gridCol w:w="581"/>
      </w:tblGrid>
      <w:tr w:rsidR="00462E60" w14:paraId="006A7560" w14:textId="77777777" w:rsidTr="00462E60">
        <w:trPr>
          <w:trHeight w:val="405"/>
        </w:trPr>
        <w:tc>
          <w:tcPr>
            <w:tcW w:w="1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5319ED8" w14:textId="77777777" w:rsidR="00462E60" w:rsidRDefault="00462E60" w:rsidP="003939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25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5BA77146" w14:textId="77777777" w:rsidR="00462E60" w:rsidRDefault="00462E60" w:rsidP="003939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14:paraId="41B17C19" w14:textId="77777777" w:rsidR="00462E60" w:rsidRDefault="00462E60" w:rsidP="003939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50F2939D" w14:textId="77777777" w:rsidR="00462E60" w:rsidRDefault="00462E60" w:rsidP="003939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0515C149" w14:textId="77777777" w:rsidR="00462E60" w:rsidRDefault="00462E60" w:rsidP="003939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462E60" w14:paraId="5413FB4D" w14:textId="77777777" w:rsidTr="00462E60">
        <w:trPr>
          <w:trHeight w:val="515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59123" w14:textId="77777777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D941B" w14:textId="50C62C7B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78B1D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0BBAD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CBFCE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462E60" w14:paraId="261C5FCC" w14:textId="77777777" w:rsidTr="00462E60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C936A" w14:textId="77777777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0634" w14:textId="5DA554D1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AB150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11B4A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09576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462E60" w14:paraId="1D4CB7C5" w14:textId="77777777" w:rsidTr="00462E60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CFDB" w14:textId="77777777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9C79F" w14:textId="2AB3CE43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BE80A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1BA33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10606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462E60" w14:paraId="2B48E90B" w14:textId="77777777" w:rsidTr="00462E60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2C175" w14:textId="77777777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46484" w14:textId="4EFCAF3D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112F1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06C1C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04FBA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462E60" w14:paraId="3477F830" w14:textId="77777777" w:rsidTr="00462E60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1207E" w14:textId="77777777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3EEA" w14:textId="4EDB9B44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2793D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1F805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B001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462E60" w14:paraId="7B5A189D" w14:textId="77777777" w:rsidTr="00462E60">
        <w:trPr>
          <w:trHeight w:val="515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90F6B" w14:textId="77777777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6EBD" w14:textId="59E04CF4" w:rsidR="00462E60" w:rsidRDefault="00462E60" w:rsidP="0039390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20DAC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33E20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325C5" w14:textId="77777777" w:rsidR="00462E60" w:rsidRDefault="00462E60" w:rsidP="0039390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X</w:t>
            </w:r>
          </w:p>
        </w:tc>
      </w:tr>
    </w:tbl>
    <w:p w14:paraId="6EABA753" w14:textId="77777777" w:rsidR="00C7354E" w:rsidRDefault="00C7354E" w:rsidP="00C7354E">
      <w:pPr>
        <w:jc w:val="both"/>
        <w:rPr>
          <w:rFonts w:ascii="Arial" w:hAnsi="Arial" w:cs="Arial"/>
        </w:rPr>
      </w:pPr>
    </w:p>
    <w:p w14:paraId="4A3F1C2E" w14:textId="34CEA2B5" w:rsidR="00C7354E" w:rsidRDefault="00C7354E" w:rsidP="00C735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chiara approvati all’unanimità i seguenti punti all’o.d.g.:</w:t>
      </w:r>
    </w:p>
    <w:p w14:paraId="7644C20F" w14:textId="77777777" w:rsidR="00255E86" w:rsidRDefault="00255E86" w:rsidP="00C7354E">
      <w:pPr>
        <w:jc w:val="both"/>
        <w:rPr>
          <w:rFonts w:ascii="Arial" w:hAnsi="Arial" w:cs="Arial"/>
        </w:rPr>
      </w:pPr>
    </w:p>
    <w:p w14:paraId="50BD409E" w14:textId="77777777" w:rsidR="00255E86" w:rsidRDefault="00255E86" w:rsidP="00255E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ova" w:hAnsi="Arial Nova"/>
          <w:color w:val="FF0000"/>
        </w:rPr>
      </w:pPr>
      <w:r>
        <w:rPr>
          <w:rFonts w:ascii="Arial Nova" w:hAnsi="Arial Nova"/>
          <w:color w:val="FF0000"/>
        </w:rPr>
        <w:t>… OMISSIS …</w:t>
      </w:r>
    </w:p>
    <w:p w14:paraId="0764CC90" w14:textId="77777777" w:rsidR="00255E86" w:rsidRDefault="00255E86" w:rsidP="00255E86">
      <w:pPr>
        <w:jc w:val="both"/>
        <w:rPr>
          <w:rStyle w:val="normaltextrun"/>
          <w:rFonts w:ascii="Arial" w:hAnsi="Arial" w:cs="Arial"/>
          <w:color w:val="222222"/>
        </w:rPr>
      </w:pPr>
    </w:p>
    <w:p w14:paraId="258482DD" w14:textId="537C1A38" w:rsidR="00C7354E" w:rsidRDefault="00225BC2" w:rsidP="00C7354E">
      <w:pPr>
        <w:jc w:val="both"/>
        <w:rPr>
          <w:rStyle w:val="normaltextrun"/>
          <w:rFonts w:ascii="Arial" w:hAnsi="Arial" w:cs="Arial"/>
          <w:color w:val="222222"/>
        </w:rPr>
      </w:pPr>
      <w:r>
        <w:rPr>
          <w:rStyle w:val="normaltextrun"/>
          <w:rFonts w:ascii="Arial" w:hAnsi="Arial" w:cs="Arial"/>
          <w:color w:val="222222"/>
        </w:rPr>
        <w:t>2</w:t>
      </w:r>
      <w:r w:rsidR="00C7354E">
        <w:rPr>
          <w:rStyle w:val="normaltextrun"/>
          <w:rFonts w:ascii="Arial" w:hAnsi="Arial" w:cs="Arial"/>
          <w:color w:val="222222"/>
        </w:rPr>
        <w:t>.- Pratiche MIFS</w:t>
      </w:r>
    </w:p>
    <w:p w14:paraId="679D2289" w14:textId="77777777" w:rsidR="00C7354E" w:rsidRDefault="00C7354E" w:rsidP="00C7354E">
      <w:pPr>
        <w:pStyle w:val="m-799301317502597988gmail-default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color w:val="222222"/>
          <w:szCs w:val="22"/>
        </w:rPr>
      </w:pPr>
      <w:r>
        <w:rPr>
          <w:rFonts w:ascii="Arial" w:hAnsi="Arial" w:cs="Arial"/>
          <w:color w:val="222222"/>
          <w:szCs w:val="22"/>
        </w:rPr>
        <w:t xml:space="preserve"> (…)</w:t>
      </w:r>
    </w:p>
    <w:p w14:paraId="1242E233" w14:textId="61F586AB" w:rsidR="00C7354E" w:rsidRDefault="00C7354E" w:rsidP="00C7354E">
      <w:pPr>
        <w:pStyle w:val="m-799301317502597988gmail-defaul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804F6C">
        <w:rPr>
          <w:rFonts w:ascii="Arial" w:hAnsi="Arial" w:cs="Arial"/>
          <w:color w:val="222222"/>
          <w:sz w:val="22"/>
          <w:szCs w:val="22"/>
        </w:rPr>
        <w:t>Direttore</w:t>
      </w:r>
      <w:r>
        <w:rPr>
          <w:rFonts w:ascii="Arial" w:hAnsi="Arial" w:cs="Arial"/>
          <w:color w:val="222222"/>
          <w:sz w:val="22"/>
          <w:szCs w:val="22"/>
        </w:rPr>
        <w:t xml:space="preserve"> sentito il parere del Tutor, del Dr…. </w:t>
      </w:r>
      <w:r w:rsidRPr="00804F6C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propone al Consiglio di approvare un periodo in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extrarete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formativa</w:t>
      </w:r>
      <w:r w:rsidR="00F028A2">
        <w:rPr>
          <w:rFonts w:ascii="Arial" w:hAnsi="Arial" w:cs="Arial"/>
          <w:color w:val="222222"/>
          <w:sz w:val="22"/>
          <w:szCs w:val="22"/>
        </w:rPr>
        <w:t xml:space="preserve"> ……………………………………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804F6C">
        <w:rPr>
          <w:rFonts w:ascii="Arial" w:hAnsi="Arial" w:cs="Arial"/>
          <w:color w:val="222222"/>
          <w:sz w:val="22"/>
          <w:szCs w:val="22"/>
        </w:rPr>
        <w:t xml:space="preserve"> a decorrere dal </w:t>
      </w:r>
      <w:r w:rsidR="00F028A2">
        <w:rPr>
          <w:rFonts w:ascii="Arial" w:hAnsi="Arial" w:cs="Arial"/>
          <w:color w:val="222222"/>
          <w:sz w:val="22"/>
          <w:szCs w:val="22"/>
        </w:rPr>
        <w:t>………</w:t>
      </w:r>
      <w:proofErr w:type="gramStart"/>
      <w:r w:rsidR="00F028A2">
        <w:rPr>
          <w:rFonts w:ascii="Arial" w:hAnsi="Arial" w:cs="Arial"/>
          <w:color w:val="222222"/>
          <w:sz w:val="22"/>
          <w:szCs w:val="22"/>
        </w:rPr>
        <w:t>…….</w:t>
      </w:r>
      <w:proofErr w:type="gramEnd"/>
      <w:r w:rsidR="00F028A2">
        <w:rPr>
          <w:rFonts w:ascii="Arial" w:hAnsi="Arial" w:cs="Arial"/>
          <w:color w:val="222222"/>
          <w:sz w:val="22"/>
          <w:szCs w:val="22"/>
        </w:rPr>
        <w:t>.</w:t>
      </w:r>
      <w:r>
        <w:rPr>
          <w:rFonts w:ascii="Arial" w:hAnsi="Arial" w:cs="Arial"/>
          <w:color w:val="222222"/>
          <w:sz w:val="22"/>
          <w:szCs w:val="22"/>
        </w:rPr>
        <w:t xml:space="preserve"> al </w:t>
      </w:r>
      <w:r w:rsidR="00F028A2">
        <w:rPr>
          <w:rFonts w:ascii="Arial" w:hAnsi="Arial" w:cs="Arial"/>
          <w:color w:val="222222"/>
          <w:sz w:val="22"/>
          <w:szCs w:val="22"/>
        </w:rPr>
        <w:t>………………</w:t>
      </w:r>
      <w:r>
        <w:rPr>
          <w:rFonts w:ascii="Arial" w:hAnsi="Arial" w:cs="Arial"/>
          <w:color w:val="222222"/>
          <w:sz w:val="22"/>
          <w:szCs w:val="22"/>
        </w:rPr>
        <w:t xml:space="preserve">                    </w:t>
      </w:r>
      <w:r w:rsidRPr="00804F6C">
        <w:rPr>
          <w:rFonts w:ascii="Arial" w:hAnsi="Arial" w:cs="Arial"/>
          <w:color w:val="222222"/>
          <w:sz w:val="22"/>
          <w:szCs w:val="22"/>
        </w:rPr>
        <w:t xml:space="preserve"> presso la UOC </w:t>
      </w:r>
      <w:r w:rsidR="00F028A2">
        <w:rPr>
          <w:rFonts w:ascii="Arial" w:hAnsi="Arial" w:cs="Arial"/>
          <w:color w:val="222222"/>
          <w:sz w:val="22"/>
          <w:szCs w:val="22"/>
        </w:rPr>
        <w:t>…………………………………….</w:t>
      </w:r>
      <w:r>
        <w:rPr>
          <w:rFonts w:ascii="Arial" w:hAnsi="Arial" w:cs="Arial"/>
          <w:color w:val="222222"/>
          <w:sz w:val="22"/>
          <w:szCs w:val="22"/>
        </w:rPr>
        <w:t xml:space="preserve">  </w:t>
      </w:r>
      <w:r w:rsidRPr="00804F6C">
        <w:rPr>
          <w:rFonts w:ascii="Arial" w:hAnsi="Arial" w:cs="Arial"/>
          <w:color w:val="222222"/>
          <w:sz w:val="22"/>
          <w:szCs w:val="22"/>
        </w:rPr>
        <w:t xml:space="preserve"> diretta dal </w:t>
      </w:r>
      <w:r>
        <w:rPr>
          <w:rFonts w:ascii="Arial" w:hAnsi="Arial" w:cs="Arial"/>
          <w:color w:val="222222"/>
          <w:sz w:val="22"/>
          <w:szCs w:val="22"/>
        </w:rPr>
        <w:t>Prof.</w:t>
      </w:r>
      <w:r w:rsidR="00F028A2">
        <w:rPr>
          <w:rFonts w:ascii="Arial" w:hAnsi="Arial" w:cs="Arial"/>
          <w:color w:val="222222"/>
          <w:sz w:val="22"/>
          <w:szCs w:val="22"/>
        </w:rPr>
        <w:t xml:space="preserve"> ………………………</w:t>
      </w:r>
      <w:proofErr w:type="gramStart"/>
      <w:r w:rsidR="00F028A2">
        <w:rPr>
          <w:rFonts w:ascii="Arial" w:hAnsi="Arial" w:cs="Arial"/>
          <w:color w:val="222222"/>
          <w:sz w:val="22"/>
          <w:szCs w:val="22"/>
        </w:rPr>
        <w:t>…….</w:t>
      </w:r>
      <w:proofErr w:type="gramEnd"/>
      <w:r w:rsidR="00F028A2">
        <w:rPr>
          <w:rFonts w:ascii="Arial" w:hAnsi="Arial" w:cs="Arial"/>
          <w:color w:val="222222"/>
          <w:sz w:val="22"/>
          <w:szCs w:val="22"/>
        </w:rPr>
        <w:t>.</w:t>
      </w:r>
      <w:r>
        <w:rPr>
          <w:rFonts w:ascii="Arial" w:hAnsi="Arial" w:cs="Arial"/>
          <w:color w:val="222222"/>
          <w:sz w:val="22"/>
          <w:szCs w:val="22"/>
        </w:rPr>
        <w:t xml:space="preserve">                           </w:t>
      </w:r>
      <w:r w:rsidRPr="00804F6C">
        <w:rPr>
          <w:rFonts w:ascii="Arial" w:hAnsi="Arial" w:cs="Arial"/>
          <w:color w:val="222222"/>
          <w:sz w:val="22"/>
          <w:szCs w:val="22"/>
        </w:rPr>
        <w:t xml:space="preserve"> secondo la convenzione </w:t>
      </w:r>
      <w:r>
        <w:rPr>
          <w:rFonts w:ascii="Arial" w:hAnsi="Arial" w:cs="Arial"/>
          <w:color w:val="222222"/>
          <w:sz w:val="22"/>
          <w:szCs w:val="22"/>
        </w:rPr>
        <w:t xml:space="preserve">ad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personam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extrarete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formativa DIM 402/2017</w:t>
      </w:r>
      <w:r w:rsidRPr="00804F6C">
        <w:rPr>
          <w:rFonts w:ascii="Arial" w:hAnsi="Arial" w:cs="Arial"/>
          <w:color w:val="222222"/>
          <w:sz w:val="22"/>
          <w:szCs w:val="22"/>
        </w:rPr>
        <w:t>.</w:t>
      </w:r>
    </w:p>
    <w:p w14:paraId="2AEC7EBE" w14:textId="77777777" w:rsidR="00C7354E" w:rsidRDefault="00C7354E" w:rsidP="00C7354E">
      <w:pPr>
        <w:pStyle w:val="m-799301317502597988gmail-defaul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Analizzato il progetto formativo, considerata la valenza scientifica della Struttura, il Direttore propone al consiglio di approvare il seguente punto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all’o.d.g..</w:t>
      </w:r>
      <w:proofErr w:type="gramEnd"/>
    </w:p>
    <w:p w14:paraId="5595384F" w14:textId="77777777" w:rsidR="00F028A2" w:rsidRPr="00F028A2" w:rsidRDefault="00F028A2" w:rsidP="00F028A2">
      <w:pPr>
        <w:jc w:val="both"/>
        <w:rPr>
          <w:rFonts w:ascii="Arial" w:hAnsi="Arial" w:cs="Arial"/>
          <w:color w:val="222222"/>
          <w:sz w:val="22"/>
          <w:szCs w:val="22"/>
        </w:rPr>
      </w:pPr>
      <w:bookmarkStart w:id="2" w:name="_Hlk214279841"/>
      <w:r w:rsidRPr="00F028A2">
        <w:rPr>
          <w:rFonts w:ascii="Arial" w:hAnsi="Arial" w:cs="Arial"/>
          <w:color w:val="222222"/>
          <w:sz w:val="22"/>
          <w:szCs w:val="22"/>
        </w:rPr>
        <w:t>Il presente verbale letto approvato e sottoscritto sarà caricato sul proprio TEAMS, dandone formale comunicazione alla mail didattica.specializzazioni@med.uniroma2.it, che a sua volta procederà all’invio in Giunta di Facoltà per gli adempimenti successivi.</w:t>
      </w:r>
    </w:p>
    <w:bookmarkEnd w:id="2"/>
    <w:p w14:paraId="68261E12" w14:textId="77777777" w:rsidR="00C7354E" w:rsidRDefault="00C7354E" w:rsidP="00C7354E">
      <w:pPr>
        <w:pStyle w:val="m-799301317502597988gmail-defaul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</w:p>
    <w:p w14:paraId="195C8018" w14:textId="77777777" w:rsidR="00C7354E" w:rsidRDefault="00C7354E" w:rsidP="00C7354E">
      <w:pPr>
        <w:jc w:val="center"/>
        <w:rPr>
          <w:rFonts w:cstheme="minorHAnsi"/>
        </w:rPr>
      </w:pPr>
      <w:r w:rsidRPr="00804F6C">
        <w:rPr>
          <w:rFonts w:ascii="Arial" w:hAnsi="Arial" w:cs="Arial"/>
          <w:color w:val="222222"/>
          <w:sz w:val="22"/>
          <w:szCs w:val="22"/>
        </w:rPr>
        <w:t>(…)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0CAACD3F" w14:textId="77777777" w:rsidR="00C7354E" w:rsidRDefault="00C7354E" w:rsidP="00C7354E">
      <w:pPr>
        <w:jc w:val="both"/>
        <w:rPr>
          <w:rFonts w:ascii="Arial" w:hAnsi="Arial" w:cs="Arial"/>
          <w:color w:val="222222"/>
          <w:sz w:val="22"/>
          <w:szCs w:val="22"/>
        </w:rPr>
      </w:pPr>
    </w:p>
    <w:p w14:paraId="098E0C75" w14:textId="0EC39947" w:rsidR="00EA62E4" w:rsidRPr="00015004" w:rsidRDefault="00C7354E" w:rsidP="00094BC9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rFonts w:ascii="Arial Nova" w:hAnsi="Arial Nova"/>
        </w:rPr>
        <w:t>Il Segretario Verbalizzante</w:t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  <w:t xml:space="preserve">      Il Direttore</w:t>
      </w:r>
      <w:r w:rsidR="00EA62E4" w:rsidRPr="00015004">
        <w:t xml:space="preserve"> </w:t>
      </w:r>
    </w:p>
    <w:sectPr w:rsidR="00EA62E4" w:rsidRPr="00015004" w:rsidSect="00534436">
      <w:headerReference w:type="default" r:id="rId11"/>
      <w:footerReference w:type="default" r:id="rId12"/>
      <w:pgSz w:w="11906" w:h="16838"/>
      <w:pgMar w:top="141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FB182" w14:textId="77777777" w:rsidR="00EB12E9" w:rsidRDefault="00EB12E9">
      <w:r>
        <w:separator/>
      </w:r>
    </w:p>
  </w:endnote>
  <w:endnote w:type="continuationSeparator" w:id="0">
    <w:p w14:paraId="1FBDDBA8" w14:textId="77777777" w:rsidR="00EB12E9" w:rsidRDefault="00EB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B21A" w14:textId="77777777" w:rsidR="00225BC2" w:rsidRPr="00515EB1" w:rsidRDefault="00225BC2" w:rsidP="00225BC2">
    <w:pPr>
      <w:jc w:val="center"/>
      <w:rPr>
        <w:rFonts w:ascii="Agency FB" w:hAnsi="Agency FB"/>
        <w:color w:val="2B3616"/>
      </w:rPr>
    </w:pPr>
    <w:proofErr w:type="gramStart"/>
    <w:r w:rsidRPr="00515EB1">
      <w:rPr>
        <w:rFonts w:ascii="Agency FB" w:hAnsi="Agency FB"/>
        <w:color w:val="000000" w:themeColor="text1"/>
      </w:rPr>
      <w:t xml:space="preserve">e-mail:  </w:t>
    </w:r>
    <w:r>
      <w:rPr>
        <w:rFonts w:ascii="Agency FB" w:hAnsi="Agency FB"/>
      </w:rPr>
      <w:t>didattica.specializzazioni@med.uniroma2.it</w:t>
    </w:r>
    <w:proofErr w:type="gramEnd"/>
  </w:p>
  <w:p w14:paraId="7927426F" w14:textId="77777777" w:rsidR="00225BC2" w:rsidRDefault="00225B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A8508" w14:textId="77777777" w:rsidR="00EB12E9" w:rsidRDefault="00EB12E9">
      <w:r>
        <w:separator/>
      </w:r>
    </w:p>
  </w:footnote>
  <w:footnote w:type="continuationSeparator" w:id="0">
    <w:p w14:paraId="0F1AC5D9" w14:textId="77777777" w:rsidR="00EB12E9" w:rsidRDefault="00EB1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0DD00" w14:textId="5F420AFA" w:rsidR="00227C28" w:rsidRDefault="00995C34" w:rsidP="00104DDB">
    <w:pPr>
      <w:ind w:left="4533" w:firstLine="423"/>
      <w:rPr>
        <w:rFonts w:ascii="Agency FB" w:hAnsi="Agency FB"/>
        <w:color w:val="2B3616"/>
        <w:lang w:val="en-US"/>
      </w:rPr>
    </w:pPr>
    <w:r>
      <w:rPr>
        <w:rFonts w:ascii="Circe" w:hAnsi="Circ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0623F0" wp14:editId="5D6189AF">
              <wp:simplePos x="0" y="0"/>
              <wp:positionH relativeFrom="column">
                <wp:posOffset>2907030</wp:posOffset>
              </wp:positionH>
              <wp:positionV relativeFrom="paragraph">
                <wp:posOffset>-114935</wp:posOffset>
              </wp:positionV>
              <wp:extent cx="15240" cy="899160"/>
              <wp:effectExtent l="0" t="0" r="22860" b="34290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240" cy="899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4CBDC2A" id="Connettore diritto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-9.05pt" to="230.1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" strokecolor="black [3040]"/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1" locked="0" layoutInCell="1" allowOverlap="1" wp14:anchorId="764B7092" wp14:editId="1882D729">
          <wp:simplePos x="0" y="0"/>
          <wp:positionH relativeFrom="margin">
            <wp:posOffset>0</wp:posOffset>
          </wp:positionH>
          <wp:positionV relativeFrom="paragraph">
            <wp:posOffset>5080</wp:posOffset>
          </wp:positionV>
          <wp:extent cx="2814955" cy="671195"/>
          <wp:effectExtent l="0" t="0" r="4445" b="0"/>
          <wp:wrapNone/>
          <wp:docPr id="415604888" name="Immagine 415604888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764162" name="Immagine 1" descr="Immagine che contiene testo, Carattere, Elementi grafici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95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C28">
      <w:rPr>
        <w:rFonts w:ascii="Agency FB" w:hAnsi="Agency FB"/>
        <w:color w:val="2B3616"/>
        <w:lang w:val="en-US"/>
      </w:rPr>
      <w:t>Facoltà di Medicina e Chirurgia</w:t>
    </w:r>
  </w:p>
  <w:p w14:paraId="6C2E0FE1" w14:textId="3C672D90" w:rsidR="00995C34" w:rsidRDefault="00995C34" w:rsidP="00104DDB">
    <w:pPr>
      <w:ind w:left="4533" w:firstLine="423"/>
      <w:rPr>
        <w:rFonts w:ascii="Agency FB" w:hAnsi="Agency FB"/>
        <w:color w:val="2B3616"/>
        <w:lang w:val="en-US"/>
      </w:rPr>
    </w:pPr>
    <w:r>
      <w:rPr>
        <w:rFonts w:ascii="Agency FB" w:hAnsi="Agency FB"/>
        <w:color w:val="2B3616"/>
        <w:lang w:val="en-US"/>
      </w:rPr>
      <w:t xml:space="preserve">Scuole di Specializzazione </w:t>
    </w:r>
    <w:r w:rsidR="00CC6D0D">
      <w:rPr>
        <w:rFonts w:ascii="Agency FB" w:hAnsi="Agency FB"/>
        <w:color w:val="2B3616"/>
        <w:lang w:val="en-US"/>
      </w:rPr>
      <w:t>in</w:t>
    </w:r>
  </w:p>
  <w:p w14:paraId="70F98608" w14:textId="639BA563" w:rsidR="008B4F27" w:rsidRPr="00227C28" w:rsidRDefault="00CC6D0D" w:rsidP="00CC6D0D">
    <w:pPr>
      <w:ind w:left="4533" w:firstLine="423"/>
      <w:rPr>
        <w:rFonts w:ascii="Agency FB" w:hAnsi="Agency FB"/>
        <w:color w:val="2B3616"/>
        <w:lang w:val="en-US"/>
      </w:rPr>
    </w:pPr>
    <w:proofErr w:type="spellStart"/>
    <w:r>
      <w:rPr>
        <w:rFonts w:ascii="Agency FB" w:hAnsi="Agency FB"/>
        <w:color w:val="2B3616"/>
        <w:lang w:val="en-US"/>
      </w:rPr>
      <w:t>Direttore</w:t>
    </w:r>
    <w:proofErr w:type="spellEnd"/>
    <w:r>
      <w:rPr>
        <w:rFonts w:ascii="Agency FB" w:hAnsi="Agency FB"/>
        <w:color w:val="2B3616"/>
        <w:lang w:val="en-US"/>
      </w:rPr>
      <w:t>: Prof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28C5"/>
    <w:multiLevelType w:val="hybridMultilevel"/>
    <w:tmpl w:val="F1D07E22"/>
    <w:lvl w:ilvl="0" w:tplc="18C8F5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4FD71DD"/>
    <w:multiLevelType w:val="hybridMultilevel"/>
    <w:tmpl w:val="8A1E0E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152F1"/>
    <w:multiLevelType w:val="hybridMultilevel"/>
    <w:tmpl w:val="82E275E0"/>
    <w:lvl w:ilvl="0" w:tplc="05BEB214">
      <w:numFmt w:val="bullet"/>
      <w:lvlText w:val="-"/>
      <w:lvlJc w:val="left"/>
      <w:pPr>
        <w:ind w:left="1566" w:hanging="432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BA6902"/>
    <w:multiLevelType w:val="hybridMultilevel"/>
    <w:tmpl w:val="5B646E2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C12AC"/>
    <w:multiLevelType w:val="hybridMultilevel"/>
    <w:tmpl w:val="656C3F02"/>
    <w:lvl w:ilvl="0" w:tplc="EE10975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272B8E"/>
    <w:multiLevelType w:val="hybridMultilevel"/>
    <w:tmpl w:val="4FB68B02"/>
    <w:lvl w:ilvl="0" w:tplc="05BEB214">
      <w:numFmt w:val="bullet"/>
      <w:lvlText w:val="-"/>
      <w:lvlJc w:val="left"/>
      <w:pPr>
        <w:ind w:left="999" w:hanging="432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19565C4"/>
    <w:multiLevelType w:val="hybridMultilevel"/>
    <w:tmpl w:val="C614A7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757CA"/>
    <w:multiLevelType w:val="hybridMultilevel"/>
    <w:tmpl w:val="DA30DFB6"/>
    <w:lvl w:ilvl="0" w:tplc="AC8C23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72B6E"/>
    <w:multiLevelType w:val="hybridMultilevel"/>
    <w:tmpl w:val="EEE8E3DE"/>
    <w:lvl w:ilvl="0" w:tplc="F33026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99"/>
    <w:rsid w:val="0000486B"/>
    <w:rsid w:val="000079B2"/>
    <w:rsid w:val="00014A34"/>
    <w:rsid w:val="00015004"/>
    <w:rsid w:val="000177B5"/>
    <w:rsid w:val="00021E3E"/>
    <w:rsid w:val="0002227E"/>
    <w:rsid w:val="0002582B"/>
    <w:rsid w:val="00025F8F"/>
    <w:rsid w:val="00032060"/>
    <w:rsid w:val="00034E39"/>
    <w:rsid w:val="000360A8"/>
    <w:rsid w:val="00037615"/>
    <w:rsid w:val="000458D4"/>
    <w:rsid w:val="00046BF9"/>
    <w:rsid w:val="00053E9A"/>
    <w:rsid w:val="000546DE"/>
    <w:rsid w:val="00056FE4"/>
    <w:rsid w:val="00057381"/>
    <w:rsid w:val="00063D92"/>
    <w:rsid w:val="000645CE"/>
    <w:rsid w:val="000742F8"/>
    <w:rsid w:val="0007662D"/>
    <w:rsid w:val="000767C4"/>
    <w:rsid w:val="00076AB6"/>
    <w:rsid w:val="00080962"/>
    <w:rsid w:val="00080D05"/>
    <w:rsid w:val="00086C52"/>
    <w:rsid w:val="00086C7D"/>
    <w:rsid w:val="000906C2"/>
    <w:rsid w:val="00094BC9"/>
    <w:rsid w:val="00094EEA"/>
    <w:rsid w:val="000969DF"/>
    <w:rsid w:val="000A6C11"/>
    <w:rsid w:val="000B19EA"/>
    <w:rsid w:val="000C1767"/>
    <w:rsid w:val="000C3277"/>
    <w:rsid w:val="000C3E2A"/>
    <w:rsid w:val="000C5A42"/>
    <w:rsid w:val="000D363D"/>
    <w:rsid w:val="000D7FC5"/>
    <w:rsid w:val="000E049B"/>
    <w:rsid w:val="000E5940"/>
    <w:rsid w:val="000E6019"/>
    <w:rsid w:val="000E67DB"/>
    <w:rsid w:val="000F7BDD"/>
    <w:rsid w:val="001019D9"/>
    <w:rsid w:val="001047A2"/>
    <w:rsid w:val="00104DDB"/>
    <w:rsid w:val="00105665"/>
    <w:rsid w:val="00110508"/>
    <w:rsid w:val="00112CE6"/>
    <w:rsid w:val="00112F39"/>
    <w:rsid w:val="001162A4"/>
    <w:rsid w:val="00123D9C"/>
    <w:rsid w:val="001259AB"/>
    <w:rsid w:val="001276C8"/>
    <w:rsid w:val="00132424"/>
    <w:rsid w:val="0013402E"/>
    <w:rsid w:val="0013546C"/>
    <w:rsid w:val="00135982"/>
    <w:rsid w:val="00142378"/>
    <w:rsid w:val="00142B37"/>
    <w:rsid w:val="00143B35"/>
    <w:rsid w:val="00144782"/>
    <w:rsid w:val="0014548E"/>
    <w:rsid w:val="001501B9"/>
    <w:rsid w:val="001514D0"/>
    <w:rsid w:val="00151668"/>
    <w:rsid w:val="001517C2"/>
    <w:rsid w:val="001517E1"/>
    <w:rsid w:val="00152F72"/>
    <w:rsid w:val="00154318"/>
    <w:rsid w:val="0015697E"/>
    <w:rsid w:val="0016455C"/>
    <w:rsid w:val="00166CA0"/>
    <w:rsid w:val="00172622"/>
    <w:rsid w:val="00172DE8"/>
    <w:rsid w:val="00174187"/>
    <w:rsid w:val="001751A3"/>
    <w:rsid w:val="001777D6"/>
    <w:rsid w:val="00182547"/>
    <w:rsid w:val="00182D5E"/>
    <w:rsid w:val="0018655F"/>
    <w:rsid w:val="001919EE"/>
    <w:rsid w:val="00192200"/>
    <w:rsid w:val="00192A0F"/>
    <w:rsid w:val="0019495B"/>
    <w:rsid w:val="00196029"/>
    <w:rsid w:val="001969AD"/>
    <w:rsid w:val="001970CF"/>
    <w:rsid w:val="001A029E"/>
    <w:rsid w:val="001A145E"/>
    <w:rsid w:val="001A2C9C"/>
    <w:rsid w:val="001A2CCB"/>
    <w:rsid w:val="001A5050"/>
    <w:rsid w:val="001B2D08"/>
    <w:rsid w:val="001B523E"/>
    <w:rsid w:val="001B5754"/>
    <w:rsid w:val="001B7964"/>
    <w:rsid w:val="001B7BF5"/>
    <w:rsid w:val="001C218E"/>
    <w:rsid w:val="001C6B6B"/>
    <w:rsid w:val="001D0A55"/>
    <w:rsid w:val="001D27A2"/>
    <w:rsid w:val="001D56BD"/>
    <w:rsid w:val="001E58CF"/>
    <w:rsid w:val="001E703D"/>
    <w:rsid w:val="001E761A"/>
    <w:rsid w:val="001F55BA"/>
    <w:rsid w:val="0020018A"/>
    <w:rsid w:val="00200A0A"/>
    <w:rsid w:val="00202008"/>
    <w:rsid w:val="00202666"/>
    <w:rsid w:val="00203938"/>
    <w:rsid w:val="0020686D"/>
    <w:rsid w:val="00212297"/>
    <w:rsid w:val="002167EB"/>
    <w:rsid w:val="002252D0"/>
    <w:rsid w:val="00225A45"/>
    <w:rsid w:val="00225BC2"/>
    <w:rsid w:val="00227C28"/>
    <w:rsid w:val="0023160F"/>
    <w:rsid w:val="002320C5"/>
    <w:rsid w:val="00232C72"/>
    <w:rsid w:val="0023318F"/>
    <w:rsid w:val="0023392D"/>
    <w:rsid w:val="002354FB"/>
    <w:rsid w:val="00236BF8"/>
    <w:rsid w:val="002422FB"/>
    <w:rsid w:val="00245F45"/>
    <w:rsid w:val="00252B5D"/>
    <w:rsid w:val="00254518"/>
    <w:rsid w:val="002551F4"/>
    <w:rsid w:val="002552DC"/>
    <w:rsid w:val="00255E86"/>
    <w:rsid w:val="00264851"/>
    <w:rsid w:val="00266DDA"/>
    <w:rsid w:val="002703EE"/>
    <w:rsid w:val="00270C2E"/>
    <w:rsid w:val="00270E9C"/>
    <w:rsid w:val="00277120"/>
    <w:rsid w:val="00277BD1"/>
    <w:rsid w:val="00281933"/>
    <w:rsid w:val="0028225A"/>
    <w:rsid w:val="0028242E"/>
    <w:rsid w:val="00282E5E"/>
    <w:rsid w:val="002910C8"/>
    <w:rsid w:val="00294325"/>
    <w:rsid w:val="00296725"/>
    <w:rsid w:val="002A0E1F"/>
    <w:rsid w:val="002A4278"/>
    <w:rsid w:val="002A4B64"/>
    <w:rsid w:val="002B2C44"/>
    <w:rsid w:val="002B34D9"/>
    <w:rsid w:val="002B43A5"/>
    <w:rsid w:val="002B49F7"/>
    <w:rsid w:val="002B7071"/>
    <w:rsid w:val="002C03C4"/>
    <w:rsid w:val="002D3006"/>
    <w:rsid w:val="002D77ED"/>
    <w:rsid w:val="002D7848"/>
    <w:rsid w:val="002E238C"/>
    <w:rsid w:val="002E39EB"/>
    <w:rsid w:val="002E5296"/>
    <w:rsid w:val="002E6A96"/>
    <w:rsid w:val="002E7412"/>
    <w:rsid w:val="002F12EA"/>
    <w:rsid w:val="002F3039"/>
    <w:rsid w:val="0030029D"/>
    <w:rsid w:val="003002C8"/>
    <w:rsid w:val="00302C31"/>
    <w:rsid w:val="0030468D"/>
    <w:rsid w:val="00311626"/>
    <w:rsid w:val="00312A11"/>
    <w:rsid w:val="00321346"/>
    <w:rsid w:val="00325D5C"/>
    <w:rsid w:val="003270C8"/>
    <w:rsid w:val="00331207"/>
    <w:rsid w:val="003313FF"/>
    <w:rsid w:val="003339EF"/>
    <w:rsid w:val="00336CE2"/>
    <w:rsid w:val="00337DBE"/>
    <w:rsid w:val="00342010"/>
    <w:rsid w:val="0034375E"/>
    <w:rsid w:val="003471E0"/>
    <w:rsid w:val="00350415"/>
    <w:rsid w:val="0035366C"/>
    <w:rsid w:val="003615A3"/>
    <w:rsid w:val="003645D5"/>
    <w:rsid w:val="00365CEC"/>
    <w:rsid w:val="0037262C"/>
    <w:rsid w:val="0037392D"/>
    <w:rsid w:val="00375119"/>
    <w:rsid w:val="003757A1"/>
    <w:rsid w:val="0038002D"/>
    <w:rsid w:val="00380C3D"/>
    <w:rsid w:val="003830C3"/>
    <w:rsid w:val="003845EC"/>
    <w:rsid w:val="0038661F"/>
    <w:rsid w:val="003866B7"/>
    <w:rsid w:val="00387732"/>
    <w:rsid w:val="00391D49"/>
    <w:rsid w:val="00392D52"/>
    <w:rsid w:val="00393A6F"/>
    <w:rsid w:val="00393BBB"/>
    <w:rsid w:val="003952EC"/>
    <w:rsid w:val="003A01B1"/>
    <w:rsid w:val="003B10DE"/>
    <w:rsid w:val="003B1A38"/>
    <w:rsid w:val="003B25B7"/>
    <w:rsid w:val="003B5123"/>
    <w:rsid w:val="003C020E"/>
    <w:rsid w:val="003C23EB"/>
    <w:rsid w:val="003C5C1C"/>
    <w:rsid w:val="003D04B0"/>
    <w:rsid w:val="003D1F2A"/>
    <w:rsid w:val="003D2C85"/>
    <w:rsid w:val="003D6633"/>
    <w:rsid w:val="003D6DD8"/>
    <w:rsid w:val="003E0350"/>
    <w:rsid w:val="003E07BF"/>
    <w:rsid w:val="003E7CB6"/>
    <w:rsid w:val="003F24CF"/>
    <w:rsid w:val="003F402C"/>
    <w:rsid w:val="003F6BE2"/>
    <w:rsid w:val="00410198"/>
    <w:rsid w:val="00413851"/>
    <w:rsid w:val="00413863"/>
    <w:rsid w:val="00413F58"/>
    <w:rsid w:val="00417E8D"/>
    <w:rsid w:val="00420F9B"/>
    <w:rsid w:val="00422C2B"/>
    <w:rsid w:val="00425BDA"/>
    <w:rsid w:val="00427F6E"/>
    <w:rsid w:val="00431D26"/>
    <w:rsid w:val="004324EF"/>
    <w:rsid w:val="00434893"/>
    <w:rsid w:val="004355F4"/>
    <w:rsid w:val="004418C5"/>
    <w:rsid w:val="004419F0"/>
    <w:rsid w:val="004422AC"/>
    <w:rsid w:val="004533B4"/>
    <w:rsid w:val="00454C18"/>
    <w:rsid w:val="004605E4"/>
    <w:rsid w:val="00462E60"/>
    <w:rsid w:val="00464E31"/>
    <w:rsid w:val="00465710"/>
    <w:rsid w:val="00465E40"/>
    <w:rsid w:val="00470629"/>
    <w:rsid w:val="00470910"/>
    <w:rsid w:val="00472FEE"/>
    <w:rsid w:val="00480789"/>
    <w:rsid w:val="00481776"/>
    <w:rsid w:val="00490C61"/>
    <w:rsid w:val="00492311"/>
    <w:rsid w:val="0049676D"/>
    <w:rsid w:val="00497CA2"/>
    <w:rsid w:val="004A049C"/>
    <w:rsid w:val="004A071E"/>
    <w:rsid w:val="004A3225"/>
    <w:rsid w:val="004B19D9"/>
    <w:rsid w:val="004B3B4E"/>
    <w:rsid w:val="004B6DEB"/>
    <w:rsid w:val="004B726E"/>
    <w:rsid w:val="004B7C4A"/>
    <w:rsid w:val="004C25A1"/>
    <w:rsid w:val="004C3120"/>
    <w:rsid w:val="004C5354"/>
    <w:rsid w:val="004D26B2"/>
    <w:rsid w:val="004D6021"/>
    <w:rsid w:val="004E0873"/>
    <w:rsid w:val="004E20E4"/>
    <w:rsid w:val="004E2FAC"/>
    <w:rsid w:val="004E5182"/>
    <w:rsid w:val="004E5EEE"/>
    <w:rsid w:val="004E66E1"/>
    <w:rsid w:val="004E7A07"/>
    <w:rsid w:val="004F306C"/>
    <w:rsid w:val="004F35A2"/>
    <w:rsid w:val="004F373E"/>
    <w:rsid w:val="004F3BDE"/>
    <w:rsid w:val="004F6E5D"/>
    <w:rsid w:val="005013EE"/>
    <w:rsid w:val="00503044"/>
    <w:rsid w:val="0051162F"/>
    <w:rsid w:val="0052301C"/>
    <w:rsid w:val="00525FB4"/>
    <w:rsid w:val="005303D6"/>
    <w:rsid w:val="00533186"/>
    <w:rsid w:val="00533735"/>
    <w:rsid w:val="00534436"/>
    <w:rsid w:val="00534A59"/>
    <w:rsid w:val="0054046A"/>
    <w:rsid w:val="00541EB9"/>
    <w:rsid w:val="0054316B"/>
    <w:rsid w:val="0054337C"/>
    <w:rsid w:val="00543F71"/>
    <w:rsid w:val="00547D1B"/>
    <w:rsid w:val="00565D7A"/>
    <w:rsid w:val="005679C4"/>
    <w:rsid w:val="00570954"/>
    <w:rsid w:val="005748AE"/>
    <w:rsid w:val="00583E0E"/>
    <w:rsid w:val="0058562F"/>
    <w:rsid w:val="005863B7"/>
    <w:rsid w:val="00590D7D"/>
    <w:rsid w:val="00591948"/>
    <w:rsid w:val="00592BF9"/>
    <w:rsid w:val="00594547"/>
    <w:rsid w:val="0059478F"/>
    <w:rsid w:val="005A37C2"/>
    <w:rsid w:val="005A5235"/>
    <w:rsid w:val="005A5399"/>
    <w:rsid w:val="005A5E6E"/>
    <w:rsid w:val="005A6522"/>
    <w:rsid w:val="005B1753"/>
    <w:rsid w:val="005B4D52"/>
    <w:rsid w:val="005B6311"/>
    <w:rsid w:val="005B6490"/>
    <w:rsid w:val="005C0498"/>
    <w:rsid w:val="005C0887"/>
    <w:rsid w:val="005C0A55"/>
    <w:rsid w:val="005C16A8"/>
    <w:rsid w:val="005C1CB4"/>
    <w:rsid w:val="005C2E2E"/>
    <w:rsid w:val="005C3768"/>
    <w:rsid w:val="005C3A99"/>
    <w:rsid w:val="005D1E81"/>
    <w:rsid w:val="005D53BC"/>
    <w:rsid w:val="005D599E"/>
    <w:rsid w:val="005D646E"/>
    <w:rsid w:val="005E0C59"/>
    <w:rsid w:val="005E1C99"/>
    <w:rsid w:val="005E32AA"/>
    <w:rsid w:val="005E4C45"/>
    <w:rsid w:val="005E623E"/>
    <w:rsid w:val="00605E5C"/>
    <w:rsid w:val="00606DED"/>
    <w:rsid w:val="0060743D"/>
    <w:rsid w:val="00607A9D"/>
    <w:rsid w:val="00607AE0"/>
    <w:rsid w:val="00611BD5"/>
    <w:rsid w:val="0062023A"/>
    <w:rsid w:val="00621A74"/>
    <w:rsid w:val="00621FDA"/>
    <w:rsid w:val="00626D95"/>
    <w:rsid w:val="006279F1"/>
    <w:rsid w:val="006302EB"/>
    <w:rsid w:val="00630611"/>
    <w:rsid w:val="00640279"/>
    <w:rsid w:val="00641406"/>
    <w:rsid w:val="00641B1E"/>
    <w:rsid w:val="00642C6D"/>
    <w:rsid w:val="0064535A"/>
    <w:rsid w:val="006501C5"/>
    <w:rsid w:val="00652D73"/>
    <w:rsid w:val="00653198"/>
    <w:rsid w:val="0065453B"/>
    <w:rsid w:val="00656082"/>
    <w:rsid w:val="006560A0"/>
    <w:rsid w:val="0065625B"/>
    <w:rsid w:val="006569B7"/>
    <w:rsid w:val="00656DBE"/>
    <w:rsid w:val="0066201A"/>
    <w:rsid w:val="0066441F"/>
    <w:rsid w:val="006665BE"/>
    <w:rsid w:val="00666A68"/>
    <w:rsid w:val="006674F5"/>
    <w:rsid w:val="00670A6C"/>
    <w:rsid w:val="0067182C"/>
    <w:rsid w:val="006719D5"/>
    <w:rsid w:val="00677790"/>
    <w:rsid w:val="006777BA"/>
    <w:rsid w:val="006823CD"/>
    <w:rsid w:val="0068342D"/>
    <w:rsid w:val="00685DA2"/>
    <w:rsid w:val="00690894"/>
    <w:rsid w:val="00691827"/>
    <w:rsid w:val="00691921"/>
    <w:rsid w:val="0069451A"/>
    <w:rsid w:val="00694AA9"/>
    <w:rsid w:val="00695424"/>
    <w:rsid w:val="006A14B0"/>
    <w:rsid w:val="006A3C78"/>
    <w:rsid w:val="006A4DDF"/>
    <w:rsid w:val="006B19C5"/>
    <w:rsid w:val="006B3489"/>
    <w:rsid w:val="006B742A"/>
    <w:rsid w:val="006C27FF"/>
    <w:rsid w:val="006C5A25"/>
    <w:rsid w:val="006C6F57"/>
    <w:rsid w:val="006D7781"/>
    <w:rsid w:val="006E16D1"/>
    <w:rsid w:val="006E3887"/>
    <w:rsid w:val="006E3B95"/>
    <w:rsid w:val="006E7A3A"/>
    <w:rsid w:val="006F1AC5"/>
    <w:rsid w:val="006F1F7F"/>
    <w:rsid w:val="006F2848"/>
    <w:rsid w:val="006F44D7"/>
    <w:rsid w:val="006F64DE"/>
    <w:rsid w:val="006F6D87"/>
    <w:rsid w:val="0070195F"/>
    <w:rsid w:val="00702FC9"/>
    <w:rsid w:val="00705172"/>
    <w:rsid w:val="0070567B"/>
    <w:rsid w:val="0070635D"/>
    <w:rsid w:val="007153A2"/>
    <w:rsid w:val="007177B8"/>
    <w:rsid w:val="00721203"/>
    <w:rsid w:val="00722A7F"/>
    <w:rsid w:val="00724104"/>
    <w:rsid w:val="00727CD4"/>
    <w:rsid w:val="00732780"/>
    <w:rsid w:val="00734E48"/>
    <w:rsid w:val="00742F4C"/>
    <w:rsid w:val="0074418A"/>
    <w:rsid w:val="00746492"/>
    <w:rsid w:val="00746BFE"/>
    <w:rsid w:val="00747899"/>
    <w:rsid w:val="00761F46"/>
    <w:rsid w:val="00773876"/>
    <w:rsid w:val="007751AE"/>
    <w:rsid w:val="00775C21"/>
    <w:rsid w:val="00777F3D"/>
    <w:rsid w:val="00791974"/>
    <w:rsid w:val="00797597"/>
    <w:rsid w:val="007A0F35"/>
    <w:rsid w:val="007A1570"/>
    <w:rsid w:val="007A2028"/>
    <w:rsid w:val="007B536A"/>
    <w:rsid w:val="007B6CC4"/>
    <w:rsid w:val="007C0A6E"/>
    <w:rsid w:val="007C2125"/>
    <w:rsid w:val="007C5F72"/>
    <w:rsid w:val="007C6BC1"/>
    <w:rsid w:val="007D1C10"/>
    <w:rsid w:val="007D34AC"/>
    <w:rsid w:val="007D4085"/>
    <w:rsid w:val="007D4088"/>
    <w:rsid w:val="007D41EB"/>
    <w:rsid w:val="007D7962"/>
    <w:rsid w:val="007E1B72"/>
    <w:rsid w:val="007E1C62"/>
    <w:rsid w:val="007E467D"/>
    <w:rsid w:val="007F658A"/>
    <w:rsid w:val="007F76C4"/>
    <w:rsid w:val="00801FBF"/>
    <w:rsid w:val="008075DA"/>
    <w:rsid w:val="008106C7"/>
    <w:rsid w:val="00813C77"/>
    <w:rsid w:val="00813C98"/>
    <w:rsid w:val="00815ED0"/>
    <w:rsid w:val="00822536"/>
    <w:rsid w:val="008234E3"/>
    <w:rsid w:val="0082589A"/>
    <w:rsid w:val="00827E43"/>
    <w:rsid w:val="00833241"/>
    <w:rsid w:val="00835421"/>
    <w:rsid w:val="008365EF"/>
    <w:rsid w:val="00836629"/>
    <w:rsid w:val="008374F7"/>
    <w:rsid w:val="00840532"/>
    <w:rsid w:val="00840A27"/>
    <w:rsid w:val="00840A79"/>
    <w:rsid w:val="008441CE"/>
    <w:rsid w:val="00851F22"/>
    <w:rsid w:val="00852465"/>
    <w:rsid w:val="00860AEC"/>
    <w:rsid w:val="00861B03"/>
    <w:rsid w:val="00862A2F"/>
    <w:rsid w:val="00865CA8"/>
    <w:rsid w:val="00872B2C"/>
    <w:rsid w:val="008735E8"/>
    <w:rsid w:val="00881708"/>
    <w:rsid w:val="00881716"/>
    <w:rsid w:val="00882580"/>
    <w:rsid w:val="00886968"/>
    <w:rsid w:val="00891121"/>
    <w:rsid w:val="008943F2"/>
    <w:rsid w:val="00896019"/>
    <w:rsid w:val="00897BC8"/>
    <w:rsid w:val="008B1118"/>
    <w:rsid w:val="008B2AC1"/>
    <w:rsid w:val="008B4985"/>
    <w:rsid w:val="008B4E4E"/>
    <w:rsid w:val="008B4F27"/>
    <w:rsid w:val="008B7D22"/>
    <w:rsid w:val="008C2D66"/>
    <w:rsid w:val="008C6651"/>
    <w:rsid w:val="008D6BD3"/>
    <w:rsid w:val="008E3185"/>
    <w:rsid w:val="008E5180"/>
    <w:rsid w:val="008E53FC"/>
    <w:rsid w:val="008F06B0"/>
    <w:rsid w:val="008F0D4C"/>
    <w:rsid w:val="008F16A4"/>
    <w:rsid w:val="008F1F57"/>
    <w:rsid w:val="008F2478"/>
    <w:rsid w:val="008F4202"/>
    <w:rsid w:val="008F4274"/>
    <w:rsid w:val="00901BED"/>
    <w:rsid w:val="00904E89"/>
    <w:rsid w:val="00907F7A"/>
    <w:rsid w:val="00914F62"/>
    <w:rsid w:val="00915576"/>
    <w:rsid w:val="009158FD"/>
    <w:rsid w:val="00916081"/>
    <w:rsid w:val="00916951"/>
    <w:rsid w:val="0092012F"/>
    <w:rsid w:val="00922920"/>
    <w:rsid w:val="0092569D"/>
    <w:rsid w:val="00934996"/>
    <w:rsid w:val="00935D52"/>
    <w:rsid w:val="00942C6B"/>
    <w:rsid w:val="00943752"/>
    <w:rsid w:val="00944E01"/>
    <w:rsid w:val="00945C4A"/>
    <w:rsid w:val="00946357"/>
    <w:rsid w:val="00952C5B"/>
    <w:rsid w:val="009544B6"/>
    <w:rsid w:val="009558DA"/>
    <w:rsid w:val="0096270A"/>
    <w:rsid w:val="0096484C"/>
    <w:rsid w:val="00972077"/>
    <w:rsid w:val="00972C67"/>
    <w:rsid w:val="00973116"/>
    <w:rsid w:val="00975D03"/>
    <w:rsid w:val="00975F84"/>
    <w:rsid w:val="009775F8"/>
    <w:rsid w:val="0098236D"/>
    <w:rsid w:val="009858BA"/>
    <w:rsid w:val="00986414"/>
    <w:rsid w:val="00992E1D"/>
    <w:rsid w:val="00994882"/>
    <w:rsid w:val="00995C34"/>
    <w:rsid w:val="0099646D"/>
    <w:rsid w:val="00997ACD"/>
    <w:rsid w:val="009A0134"/>
    <w:rsid w:val="009A0F69"/>
    <w:rsid w:val="009A6E7A"/>
    <w:rsid w:val="009A6F7B"/>
    <w:rsid w:val="009C22BA"/>
    <w:rsid w:val="009C3188"/>
    <w:rsid w:val="009C50FA"/>
    <w:rsid w:val="009C54B0"/>
    <w:rsid w:val="009C54DD"/>
    <w:rsid w:val="009D1347"/>
    <w:rsid w:val="009D2259"/>
    <w:rsid w:val="009D5387"/>
    <w:rsid w:val="009E3CA2"/>
    <w:rsid w:val="009E740D"/>
    <w:rsid w:val="009F0619"/>
    <w:rsid w:val="009F0BFB"/>
    <w:rsid w:val="009F4DF0"/>
    <w:rsid w:val="00A01475"/>
    <w:rsid w:val="00A0190F"/>
    <w:rsid w:val="00A0219F"/>
    <w:rsid w:val="00A0268F"/>
    <w:rsid w:val="00A02D3A"/>
    <w:rsid w:val="00A0659D"/>
    <w:rsid w:val="00A06A67"/>
    <w:rsid w:val="00A1205C"/>
    <w:rsid w:val="00A12479"/>
    <w:rsid w:val="00A13EBE"/>
    <w:rsid w:val="00A174DA"/>
    <w:rsid w:val="00A22C19"/>
    <w:rsid w:val="00A30ED7"/>
    <w:rsid w:val="00A33CB8"/>
    <w:rsid w:val="00A35C9D"/>
    <w:rsid w:val="00A4000A"/>
    <w:rsid w:val="00A408EC"/>
    <w:rsid w:val="00A45048"/>
    <w:rsid w:val="00A53542"/>
    <w:rsid w:val="00A5798F"/>
    <w:rsid w:val="00A61E6D"/>
    <w:rsid w:val="00A6522A"/>
    <w:rsid w:val="00A65A40"/>
    <w:rsid w:val="00A671FF"/>
    <w:rsid w:val="00A715A1"/>
    <w:rsid w:val="00A71B38"/>
    <w:rsid w:val="00AA3A5E"/>
    <w:rsid w:val="00AA5057"/>
    <w:rsid w:val="00AA6A53"/>
    <w:rsid w:val="00AA6FA5"/>
    <w:rsid w:val="00AB08DF"/>
    <w:rsid w:val="00AB1794"/>
    <w:rsid w:val="00AB1AA2"/>
    <w:rsid w:val="00AB1C62"/>
    <w:rsid w:val="00AB2500"/>
    <w:rsid w:val="00AB37DF"/>
    <w:rsid w:val="00AB4818"/>
    <w:rsid w:val="00AC13EC"/>
    <w:rsid w:val="00AC13FD"/>
    <w:rsid w:val="00AC1BDE"/>
    <w:rsid w:val="00AC26AF"/>
    <w:rsid w:val="00AC2940"/>
    <w:rsid w:val="00AC3EBB"/>
    <w:rsid w:val="00AC6546"/>
    <w:rsid w:val="00AD27A7"/>
    <w:rsid w:val="00AD6A74"/>
    <w:rsid w:val="00AE19EF"/>
    <w:rsid w:val="00AE22F5"/>
    <w:rsid w:val="00AE26BA"/>
    <w:rsid w:val="00AE3C38"/>
    <w:rsid w:val="00AE43E5"/>
    <w:rsid w:val="00AF01FA"/>
    <w:rsid w:val="00AF1A68"/>
    <w:rsid w:val="00AF1CED"/>
    <w:rsid w:val="00AF4CF3"/>
    <w:rsid w:val="00AF4F0C"/>
    <w:rsid w:val="00AF7B7A"/>
    <w:rsid w:val="00B007F5"/>
    <w:rsid w:val="00B0167F"/>
    <w:rsid w:val="00B06D18"/>
    <w:rsid w:val="00B14883"/>
    <w:rsid w:val="00B205C7"/>
    <w:rsid w:val="00B327AB"/>
    <w:rsid w:val="00B32850"/>
    <w:rsid w:val="00B34D2F"/>
    <w:rsid w:val="00B35728"/>
    <w:rsid w:val="00B3654A"/>
    <w:rsid w:val="00B40EBB"/>
    <w:rsid w:val="00B41579"/>
    <w:rsid w:val="00B41765"/>
    <w:rsid w:val="00B502F6"/>
    <w:rsid w:val="00B546C4"/>
    <w:rsid w:val="00B5554A"/>
    <w:rsid w:val="00B56B83"/>
    <w:rsid w:val="00B639CE"/>
    <w:rsid w:val="00B65363"/>
    <w:rsid w:val="00B677D7"/>
    <w:rsid w:val="00B7429A"/>
    <w:rsid w:val="00B80E23"/>
    <w:rsid w:val="00B85638"/>
    <w:rsid w:val="00B85674"/>
    <w:rsid w:val="00B86687"/>
    <w:rsid w:val="00B86DEC"/>
    <w:rsid w:val="00B91CA3"/>
    <w:rsid w:val="00B93313"/>
    <w:rsid w:val="00B974CD"/>
    <w:rsid w:val="00B9779D"/>
    <w:rsid w:val="00BA4DBC"/>
    <w:rsid w:val="00BA7971"/>
    <w:rsid w:val="00BB4515"/>
    <w:rsid w:val="00BB76B4"/>
    <w:rsid w:val="00BC07BF"/>
    <w:rsid w:val="00BC6252"/>
    <w:rsid w:val="00BD2A88"/>
    <w:rsid w:val="00BD2F1C"/>
    <w:rsid w:val="00BD3A9D"/>
    <w:rsid w:val="00BD3F2B"/>
    <w:rsid w:val="00BD6220"/>
    <w:rsid w:val="00BE3309"/>
    <w:rsid w:val="00BE3819"/>
    <w:rsid w:val="00BE75BD"/>
    <w:rsid w:val="00BE7A3D"/>
    <w:rsid w:val="00BF19CF"/>
    <w:rsid w:val="00C00AEC"/>
    <w:rsid w:val="00C02D3B"/>
    <w:rsid w:val="00C046EE"/>
    <w:rsid w:val="00C11169"/>
    <w:rsid w:val="00C1388E"/>
    <w:rsid w:val="00C16191"/>
    <w:rsid w:val="00C172E6"/>
    <w:rsid w:val="00C249C4"/>
    <w:rsid w:val="00C26835"/>
    <w:rsid w:val="00C27E15"/>
    <w:rsid w:val="00C31C89"/>
    <w:rsid w:val="00C338E4"/>
    <w:rsid w:val="00C37996"/>
    <w:rsid w:val="00C4299A"/>
    <w:rsid w:val="00C42AA6"/>
    <w:rsid w:val="00C435B1"/>
    <w:rsid w:val="00C473C4"/>
    <w:rsid w:val="00C479CC"/>
    <w:rsid w:val="00C47C6A"/>
    <w:rsid w:val="00C509D7"/>
    <w:rsid w:val="00C5159B"/>
    <w:rsid w:val="00C51C78"/>
    <w:rsid w:val="00C531D6"/>
    <w:rsid w:val="00C55F76"/>
    <w:rsid w:val="00C61FC1"/>
    <w:rsid w:val="00C6399E"/>
    <w:rsid w:val="00C707EF"/>
    <w:rsid w:val="00C7354E"/>
    <w:rsid w:val="00C75212"/>
    <w:rsid w:val="00C76DF2"/>
    <w:rsid w:val="00C80205"/>
    <w:rsid w:val="00C80254"/>
    <w:rsid w:val="00C80454"/>
    <w:rsid w:val="00C8377B"/>
    <w:rsid w:val="00C849B5"/>
    <w:rsid w:val="00C84D78"/>
    <w:rsid w:val="00C864BF"/>
    <w:rsid w:val="00C87EC4"/>
    <w:rsid w:val="00C90FA5"/>
    <w:rsid w:val="00C93E2F"/>
    <w:rsid w:val="00CA4F9C"/>
    <w:rsid w:val="00CB16A4"/>
    <w:rsid w:val="00CB2F3F"/>
    <w:rsid w:val="00CB510B"/>
    <w:rsid w:val="00CC4DA4"/>
    <w:rsid w:val="00CC6AB1"/>
    <w:rsid w:val="00CC6D0D"/>
    <w:rsid w:val="00CD4684"/>
    <w:rsid w:val="00CE1DB4"/>
    <w:rsid w:val="00CE20DB"/>
    <w:rsid w:val="00CE2B43"/>
    <w:rsid w:val="00CF0147"/>
    <w:rsid w:val="00CF1C08"/>
    <w:rsid w:val="00CF216A"/>
    <w:rsid w:val="00CF710E"/>
    <w:rsid w:val="00CF7481"/>
    <w:rsid w:val="00D0181E"/>
    <w:rsid w:val="00D04D88"/>
    <w:rsid w:val="00D1021F"/>
    <w:rsid w:val="00D104E5"/>
    <w:rsid w:val="00D13750"/>
    <w:rsid w:val="00D13940"/>
    <w:rsid w:val="00D14489"/>
    <w:rsid w:val="00D144E9"/>
    <w:rsid w:val="00D16772"/>
    <w:rsid w:val="00D220A4"/>
    <w:rsid w:val="00D23C5D"/>
    <w:rsid w:val="00D24ED0"/>
    <w:rsid w:val="00D25086"/>
    <w:rsid w:val="00D30F87"/>
    <w:rsid w:val="00D31B09"/>
    <w:rsid w:val="00D34994"/>
    <w:rsid w:val="00D36757"/>
    <w:rsid w:val="00D434EC"/>
    <w:rsid w:val="00D45F12"/>
    <w:rsid w:val="00D51D02"/>
    <w:rsid w:val="00D5228D"/>
    <w:rsid w:val="00D53E1B"/>
    <w:rsid w:val="00D57F70"/>
    <w:rsid w:val="00D57F9A"/>
    <w:rsid w:val="00D63BA3"/>
    <w:rsid w:val="00D737B1"/>
    <w:rsid w:val="00D75853"/>
    <w:rsid w:val="00D75A00"/>
    <w:rsid w:val="00D81B65"/>
    <w:rsid w:val="00D81E78"/>
    <w:rsid w:val="00D825E8"/>
    <w:rsid w:val="00D84DD4"/>
    <w:rsid w:val="00D861EA"/>
    <w:rsid w:val="00D9126E"/>
    <w:rsid w:val="00D912DD"/>
    <w:rsid w:val="00D92BA5"/>
    <w:rsid w:val="00DA347D"/>
    <w:rsid w:val="00DA3A95"/>
    <w:rsid w:val="00DA4363"/>
    <w:rsid w:val="00DA6E80"/>
    <w:rsid w:val="00DB0805"/>
    <w:rsid w:val="00DB15ED"/>
    <w:rsid w:val="00DC1672"/>
    <w:rsid w:val="00DC1CF6"/>
    <w:rsid w:val="00DC2E77"/>
    <w:rsid w:val="00DC4CCF"/>
    <w:rsid w:val="00DC6257"/>
    <w:rsid w:val="00DD0DC9"/>
    <w:rsid w:val="00DD3B27"/>
    <w:rsid w:val="00DD5C8D"/>
    <w:rsid w:val="00DE0938"/>
    <w:rsid w:val="00DE5C6D"/>
    <w:rsid w:val="00DE5F34"/>
    <w:rsid w:val="00DF022E"/>
    <w:rsid w:val="00DF620B"/>
    <w:rsid w:val="00E0223F"/>
    <w:rsid w:val="00E03284"/>
    <w:rsid w:val="00E0516D"/>
    <w:rsid w:val="00E05B11"/>
    <w:rsid w:val="00E074B6"/>
    <w:rsid w:val="00E148E9"/>
    <w:rsid w:val="00E149C7"/>
    <w:rsid w:val="00E27C85"/>
    <w:rsid w:val="00E33078"/>
    <w:rsid w:val="00E34718"/>
    <w:rsid w:val="00E34ABA"/>
    <w:rsid w:val="00E36ECF"/>
    <w:rsid w:val="00E37A11"/>
    <w:rsid w:val="00E404D7"/>
    <w:rsid w:val="00E427E3"/>
    <w:rsid w:val="00E44DAB"/>
    <w:rsid w:val="00E53870"/>
    <w:rsid w:val="00E53EBC"/>
    <w:rsid w:val="00E61112"/>
    <w:rsid w:val="00E617CA"/>
    <w:rsid w:val="00E6194F"/>
    <w:rsid w:val="00E70497"/>
    <w:rsid w:val="00E72138"/>
    <w:rsid w:val="00E73335"/>
    <w:rsid w:val="00E7520F"/>
    <w:rsid w:val="00E75AC0"/>
    <w:rsid w:val="00E75DA7"/>
    <w:rsid w:val="00E76F2F"/>
    <w:rsid w:val="00E83182"/>
    <w:rsid w:val="00E93186"/>
    <w:rsid w:val="00E969DC"/>
    <w:rsid w:val="00EA62E4"/>
    <w:rsid w:val="00EA70EB"/>
    <w:rsid w:val="00EA70EE"/>
    <w:rsid w:val="00EB12E9"/>
    <w:rsid w:val="00EB1C75"/>
    <w:rsid w:val="00EB3EB9"/>
    <w:rsid w:val="00EB5E6F"/>
    <w:rsid w:val="00EB7EC2"/>
    <w:rsid w:val="00EC1E3E"/>
    <w:rsid w:val="00EC5352"/>
    <w:rsid w:val="00ED0417"/>
    <w:rsid w:val="00ED0552"/>
    <w:rsid w:val="00ED12CC"/>
    <w:rsid w:val="00ED1CF3"/>
    <w:rsid w:val="00ED1E7E"/>
    <w:rsid w:val="00ED5613"/>
    <w:rsid w:val="00ED6437"/>
    <w:rsid w:val="00EE172F"/>
    <w:rsid w:val="00EE288A"/>
    <w:rsid w:val="00EE2BCF"/>
    <w:rsid w:val="00EE5A57"/>
    <w:rsid w:val="00EF00BE"/>
    <w:rsid w:val="00EF0745"/>
    <w:rsid w:val="00EF12B5"/>
    <w:rsid w:val="00EF1E6D"/>
    <w:rsid w:val="00EF342A"/>
    <w:rsid w:val="00F028A2"/>
    <w:rsid w:val="00F03536"/>
    <w:rsid w:val="00F050C5"/>
    <w:rsid w:val="00F06E08"/>
    <w:rsid w:val="00F07033"/>
    <w:rsid w:val="00F07E1C"/>
    <w:rsid w:val="00F12168"/>
    <w:rsid w:val="00F13202"/>
    <w:rsid w:val="00F13F52"/>
    <w:rsid w:val="00F145E5"/>
    <w:rsid w:val="00F177C0"/>
    <w:rsid w:val="00F237B9"/>
    <w:rsid w:val="00F2586A"/>
    <w:rsid w:val="00F3062B"/>
    <w:rsid w:val="00F30C86"/>
    <w:rsid w:val="00F32B60"/>
    <w:rsid w:val="00F33188"/>
    <w:rsid w:val="00F355B8"/>
    <w:rsid w:val="00F3787E"/>
    <w:rsid w:val="00F378C7"/>
    <w:rsid w:val="00F4423F"/>
    <w:rsid w:val="00F520D1"/>
    <w:rsid w:val="00F52835"/>
    <w:rsid w:val="00F532E2"/>
    <w:rsid w:val="00F57460"/>
    <w:rsid w:val="00F61C7C"/>
    <w:rsid w:val="00F62CAA"/>
    <w:rsid w:val="00F64C68"/>
    <w:rsid w:val="00F652B1"/>
    <w:rsid w:val="00F67944"/>
    <w:rsid w:val="00F742E4"/>
    <w:rsid w:val="00F77178"/>
    <w:rsid w:val="00F77366"/>
    <w:rsid w:val="00F818C6"/>
    <w:rsid w:val="00F8228B"/>
    <w:rsid w:val="00F859F0"/>
    <w:rsid w:val="00F85A6E"/>
    <w:rsid w:val="00F873B0"/>
    <w:rsid w:val="00F91E6C"/>
    <w:rsid w:val="00F9212C"/>
    <w:rsid w:val="00F9765E"/>
    <w:rsid w:val="00FA0533"/>
    <w:rsid w:val="00FA08B4"/>
    <w:rsid w:val="00FA1240"/>
    <w:rsid w:val="00FA1B70"/>
    <w:rsid w:val="00FA2802"/>
    <w:rsid w:val="00FA3216"/>
    <w:rsid w:val="00FA45CB"/>
    <w:rsid w:val="00FA5067"/>
    <w:rsid w:val="00FA53AE"/>
    <w:rsid w:val="00FB01FE"/>
    <w:rsid w:val="00FB171C"/>
    <w:rsid w:val="00FB2115"/>
    <w:rsid w:val="00FB39EF"/>
    <w:rsid w:val="00FB3E0A"/>
    <w:rsid w:val="00FB6A8B"/>
    <w:rsid w:val="00FC1FD9"/>
    <w:rsid w:val="00FC3FAF"/>
    <w:rsid w:val="00FC4F49"/>
    <w:rsid w:val="00FD60BB"/>
    <w:rsid w:val="00FE3D30"/>
    <w:rsid w:val="00FE4201"/>
    <w:rsid w:val="00FF0521"/>
    <w:rsid w:val="00FF08BD"/>
    <w:rsid w:val="00FF1C5A"/>
    <w:rsid w:val="00FF294C"/>
    <w:rsid w:val="6955E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DC5D0"/>
  <w14:defaultImageDpi w14:val="300"/>
  <w15:docId w15:val="{6EBDEED3-BAB1-46B4-8CA4-C9F13788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912DD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D861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478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47899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link w:val="Titolo5"/>
    <w:rsid w:val="00D861EA"/>
    <w:rPr>
      <w:b/>
      <w:bCs/>
      <w:i/>
      <w:iCs/>
      <w:sz w:val="26"/>
      <w:szCs w:val="26"/>
    </w:rPr>
  </w:style>
  <w:style w:type="paragraph" w:styleId="Testofumetto">
    <w:name w:val="Balloon Text"/>
    <w:basedOn w:val="Normale"/>
    <w:link w:val="TestofumettoCarattere"/>
    <w:rsid w:val="008354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3542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3542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C0887"/>
    <w:pPr>
      <w:ind w:left="720"/>
    </w:pPr>
    <w:rPr>
      <w:rFonts w:ascii="Calibri" w:eastAsia="Calibri" w:hAnsi="Calibri" w:cs="Calibri"/>
      <w:sz w:val="22"/>
      <w:szCs w:val="22"/>
    </w:rPr>
  </w:style>
  <w:style w:type="table" w:styleId="Grigliatabella">
    <w:name w:val="Table Grid"/>
    <w:basedOn w:val="Tabellanormale"/>
    <w:rsid w:val="006A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C4CCF"/>
  </w:style>
  <w:style w:type="character" w:customStyle="1" w:styleId="il">
    <w:name w:val="il"/>
    <w:rsid w:val="00DC4CCF"/>
  </w:style>
  <w:style w:type="character" w:customStyle="1" w:styleId="font141">
    <w:name w:val="font141"/>
    <w:basedOn w:val="Carpredefinitoparagrafo"/>
    <w:rsid w:val="003E7CB6"/>
    <w:rPr>
      <w:rFonts w:ascii="Arial Narrow" w:hAnsi="Arial Narrow" w:hint="default"/>
      <w:b/>
      <w:bCs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Menzione1">
    <w:name w:val="Menzione1"/>
    <w:basedOn w:val="Carpredefinitoparagrafo"/>
    <w:uiPriority w:val="99"/>
    <w:semiHidden/>
    <w:unhideWhenUsed/>
    <w:rsid w:val="003E7CB6"/>
    <w:rPr>
      <w:color w:val="2B579A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468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C51C7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-799301317502597988gmail-default">
    <w:name w:val="m_-799301317502597988gmail-default"/>
    <w:basedOn w:val="Normale"/>
    <w:rsid w:val="00C7354E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C73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8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968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990B6B0C23394196611CE69823A806" ma:contentTypeVersion="17" ma:contentTypeDescription="Creare un nuovo documento." ma:contentTypeScope="" ma:versionID="9c4c284d6d53750ba85ffdf962608d25">
  <xsd:schema xmlns:xsd="http://www.w3.org/2001/XMLSchema" xmlns:xs="http://www.w3.org/2001/XMLSchema" xmlns:p="http://schemas.microsoft.com/office/2006/metadata/properties" xmlns:ns3="f2c47cbc-69ae-48aa-9ce4-13c670604979" xmlns:ns4="58364e31-45c2-4877-ac2d-2ff1111e1070" targetNamespace="http://schemas.microsoft.com/office/2006/metadata/properties" ma:root="true" ma:fieldsID="940c1c9af5fb6115ef4aa8af32224f59" ns3:_="" ns4:_="">
    <xsd:import namespace="f2c47cbc-69ae-48aa-9ce4-13c670604979"/>
    <xsd:import namespace="58364e31-45c2-4877-ac2d-2ff1111e10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7cbc-69ae-48aa-9ce4-13c67060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4e31-45c2-4877-ac2d-2ff1111e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c47cbc-69ae-48aa-9ce4-13c6706049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5BB0-F826-4F96-9CE0-FAFB49A2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47cbc-69ae-48aa-9ce4-13c670604979"/>
    <ds:schemaRef ds:uri="58364e31-45c2-4877-ac2d-2ff1111e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A52AB-AE59-4950-BBFF-38A8E5761EDD}">
  <ds:schemaRefs>
    <ds:schemaRef ds:uri="f2c47cbc-69ae-48aa-9ce4-13c670604979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364e31-45c2-4877-ac2d-2ff1111e107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2AD0D8-2D43-4802-B4AE-24472507F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17E4C-B0EE-4DFA-80E8-DFCBE6DA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Sabrina Girolami</cp:lastModifiedBy>
  <cp:revision>12</cp:revision>
  <cp:lastPrinted>2023-11-29T10:56:00Z</cp:lastPrinted>
  <dcterms:created xsi:type="dcterms:W3CDTF">2024-12-15T15:58:00Z</dcterms:created>
  <dcterms:modified xsi:type="dcterms:W3CDTF">2025-11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90B6B0C23394196611CE69823A806</vt:lpwstr>
  </property>
</Properties>
</file>